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p w:rsidR="00442EC0" w:rsidRPr="00442EC0" w:rsidRDefault="00442EC0" w:rsidP="00442EC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42EC0">
        <w:rPr>
          <w:rFonts w:asciiTheme="majorEastAsia" w:eastAsiaTheme="majorEastAsia" w:hAnsiTheme="majorEastAsia" w:hint="eastAsia"/>
          <w:b/>
          <w:sz w:val="32"/>
          <w:szCs w:val="32"/>
        </w:rPr>
        <w:t>委　　任　　状</w:t>
      </w:r>
    </w:p>
    <w:p w:rsidR="00442EC0" w:rsidRPr="00442EC0" w:rsidRDefault="007E61AF" w:rsidP="00442EC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2EC0" w:rsidRPr="00442EC0">
        <w:rPr>
          <w:rFonts w:asciiTheme="majorEastAsia" w:eastAsiaTheme="majorEastAsia" w:hAnsiTheme="majorEastAsia" w:hint="eastAsia"/>
          <w:sz w:val="24"/>
          <w:szCs w:val="24"/>
        </w:rPr>
        <w:t xml:space="preserve">　　　年　　　月　　　日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下野市長　殿</w:t>
      </w:r>
    </w:p>
    <w:p w:rsidR="00442EC0" w:rsidRPr="00442EC0" w:rsidRDefault="00442EC0" w:rsidP="00442EC0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委任者　住所（所在地）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 xml:space="preserve">氏名（名称） 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42EC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印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電話番号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私は，下記の者を代理人と定め，次の権限を委任します。</w:t>
      </w: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受任者　住所（所在地）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氏名（名称）　　　　　　　　　　　　　　　　　　　　　 印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電話番号</w:t>
      </w: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</w:p>
    <w:p w:rsidR="00442EC0" w:rsidRPr="00442EC0" w:rsidRDefault="00442EC0" w:rsidP="00442EC0">
      <w:pPr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〔委任事項〕</w:t>
      </w:r>
    </w:p>
    <w:p w:rsidR="00442EC0" w:rsidRPr="00442EC0" w:rsidRDefault="00442EC0" w:rsidP="007E61A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442EC0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に公売参加申し込みを開始したインターネット公売に関する</w:t>
      </w: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１ 公売参加申し込みに関する一切の権限</w:t>
      </w: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２ 公売保証金の納付及び返還に係る受領の権限</w:t>
      </w: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３ 入札等に関する一切の権限</w:t>
      </w: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４ 買受代金納付，権利移転及び引渡に関する一切の権限</w:t>
      </w:r>
    </w:p>
    <w:p w:rsidR="00442EC0" w:rsidRPr="00442EC0" w:rsidRDefault="00442EC0" w:rsidP="00442EC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442EC0">
        <w:rPr>
          <w:rFonts w:asciiTheme="majorEastAsia" w:eastAsiaTheme="majorEastAsia" w:hAnsiTheme="majorEastAsia" w:hint="eastAsia"/>
          <w:sz w:val="24"/>
          <w:szCs w:val="24"/>
        </w:rPr>
        <w:t>５ 上記１から４に附帯する一切の権限</w:t>
      </w:r>
    </w:p>
    <w:p w:rsidR="00442EC0" w:rsidRDefault="00442EC0" w:rsidP="00442EC0">
      <w:pPr>
        <w:rPr>
          <w:rFonts w:asciiTheme="majorEastAsia" w:eastAsiaTheme="majorEastAsia" w:hAnsiTheme="majorEastAsia"/>
        </w:rPr>
      </w:pPr>
    </w:p>
    <w:p w:rsidR="00442EC0" w:rsidRDefault="00442EC0" w:rsidP="00442EC0">
      <w:pPr>
        <w:rPr>
          <w:rFonts w:asciiTheme="majorEastAsia" w:eastAsiaTheme="majorEastAsia" w:hAnsiTheme="majorEastAsia"/>
        </w:rPr>
      </w:pPr>
    </w:p>
    <w:p w:rsidR="00442EC0" w:rsidRDefault="00442EC0" w:rsidP="00442EC0">
      <w:pPr>
        <w:rPr>
          <w:rFonts w:asciiTheme="majorEastAsia" w:eastAsiaTheme="majorEastAsia" w:hAnsiTheme="majorEastAsia"/>
        </w:rPr>
      </w:pPr>
    </w:p>
    <w:p w:rsidR="00442EC0" w:rsidRDefault="00F7037D" w:rsidP="00442EC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450</wp:posOffset>
                </wp:positionV>
                <wp:extent cx="6191250" cy="866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87EB" id="正方形/長方形 1" o:spid="_x0000_s1026" style="position:absolute;left:0;text-align:left;margin-left:3.75pt;margin-top:13.5pt;width:487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" filled="f" strokecolor="black [3213]" strokeweight="1.5pt"/>
            </w:pict>
          </mc:Fallback>
        </mc:AlternateContent>
      </w:r>
    </w:p>
    <w:p w:rsidR="00442EC0" w:rsidRPr="00442EC0" w:rsidRDefault="00442EC0" w:rsidP="00442EC0">
      <w:pPr>
        <w:spacing w:line="240" w:lineRule="exact"/>
        <w:rPr>
          <w:rFonts w:asciiTheme="majorEastAsia" w:eastAsiaTheme="majorEastAsia" w:hAnsiTheme="majorEastAsia"/>
        </w:rPr>
      </w:pPr>
      <w:r w:rsidRPr="00442EC0">
        <w:rPr>
          <w:rFonts w:asciiTheme="majorEastAsia" w:eastAsiaTheme="majorEastAsia" w:hAnsiTheme="majorEastAsia" w:hint="eastAsia"/>
        </w:rPr>
        <w:t>（注）a. 印鑑は，個人の場合は実印，法人の場合は代表者印を使用してください。</w:t>
      </w:r>
    </w:p>
    <w:p w:rsidR="00442EC0" w:rsidRPr="00442EC0" w:rsidRDefault="00442EC0" w:rsidP="00442EC0">
      <w:pPr>
        <w:spacing w:line="240" w:lineRule="exact"/>
        <w:ind w:leftChars="300" w:left="630"/>
        <w:rPr>
          <w:rFonts w:asciiTheme="majorEastAsia" w:eastAsiaTheme="majorEastAsia" w:hAnsiTheme="majorEastAsia"/>
        </w:rPr>
      </w:pPr>
      <w:r w:rsidRPr="00442EC0">
        <w:rPr>
          <w:rFonts w:asciiTheme="majorEastAsia" w:eastAsiaTheme="majorEastAsia" w:hAnsiTheme="majorEastAsia" w:hint="eastAsia"/>
        </w:rPr>
        <w:t>b. 委任者及び受任者双方の住所証明書（個人の場合は住民票写し，法人の場合は商業登記簿謄本）を提出してください。</w:t>
      </w:r>
    </w:p>
    <w:p w:rsidR="00FE34C1" w:rsidRPr="00442EC0" w:rsidRDefault="00442EC0" w:rsidP="00442EC0">
      <w:pPr>
        <w:spacing w:line="240" w:lineRule="exact"/>
        <w:ind w:leftChars="300" w:left="630"/>
        <w:rPr>
          <w:rFonts w:asciiTheme="majorEastAsia" w:eastAsiaTheme="majorEastAsia" w:hAnsiTheme="majorEastAsia"/>
        </w:rPr>
      </w:pPr>
      <w:r w:rsidRPr="00442EC0">
        <w:rPr>
          <w:rFonts w:asciiTheme="majorEastAsia" w:eastAsiaTheme="majorEastAsia" w:hAnsiTheme="majorEastAsia" w:hint="eastAsia"/>
        </w:rPr>
        <w:t>c. 委任者が法人の場合，氏名（名称）欄に法人名，法人代表者の資格及び法人代表者名を必ず併記してください。</w:t>
      </w:r>
    </w:p>
    <w:sectPr w:rsidR="00FE34C1" w:rsidRPr="00442EC0" w:rsidSect="00442E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C0"/>
    <w:rsid w:val="00442EC0"/>
    <w:rsid w:val="006D14C4"/>
    <w:rsid w:val="007E61AF"/>
    <w:rsid w:val="00F7037D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2DBD023-6CDF-4B19-A629-4BFBFAB4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829-0BC5-412E-9280-AE478B3D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4</cp:revision>
  <cp:lastPrinted>2011-06-23T11:10:00Z</cp:lastPrinted>
  <dcterms:created xsi:type="dcterms:W3CDTF">2011-06-23T11:01:00Z</dcterms:created>
  <dcterms:modified xsi:type="dcterms:W3CDTF">2020-01-22T01:41:00Z</dcterms:modified>
</cp:coreProperties>
</file>